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F8495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7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84950" w:rsidRPr="00177228" w:rsidRDefault="00F84950" w:rsidP="00F849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F84950" w:rsidRPr="00177228" w:rsidRDefault="00F84950" w:rsidP="00F8495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ЛЭП 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200 м от опоры №16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1 ТП-744/17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2, ПС 110/35/10кВ Купрос и монтаж пункта учета с удаленным опросом на вновь строящейся опоре для электроснабжения Объект «Газопровод межпоселковый д. Малая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чг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– 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Они  – 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950" w:rsidRPr="00177228" w:rsidRDefault="00F84950" w:rsidP="00F84950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ермского края». Код стройки 59/1489-2. Электроснабжение ГРПШ № 2 с. Они (марка ШРП-НОРД-Dival600/25-2,Dival600/25, Dival600/25-2-ОГ-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(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Г-ЭК-Р-65)-Т.02Е, (нежилая застройка)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с. Они, участок с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астровым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950" w:rsidRPr="00177228" w:rsidRDefault="00F84950" w:rsidP="00F84950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мером 81:05:0000000:1189/10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523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F84950" w:rsidRPr="00177228" w:rsidRDefault="00F84950" w:rsidP="00F8495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F84950" w:rsidRPr="00177228" w:rsidRDefault="00F84950" w:rsidP="00F8495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F84950" w:rsidRPr="00177228" w:rsidRDefault="00F84950" w:rsidP="00F84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Pr="00177228" w:rsidRDefault="0054078E" w:rsidP="005407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F8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7</w:t>
      </w: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F84950" w:rsidRPr="00177228" w:rsidTr="008C52BB">
        <w:trPr>
          <w:trHeight w:val="767"/>
        </w:trPr>
        <w:tc>
          <w:tcPr>
            <w:tcW w:w="1033" w:type="dxa"/>
          </w:tcPr>
          <w:p w:rsidR="00F84950" w:rsidRPr="00177228" w:rsidRDefault="00F84950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F84950" w:rsidRPr="00177228" w:rsidRDefault="00F84950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F84950" w:rsidRPr="00177228" w:rsidTr="008C52BB">
        <w:trPr>
          <w:trHeight w:val="260"/>
        </w:trPr>
        <w:tc>
          <w:tcPr>
            <w:tcW w:w="1033" w:type="dxa"/>
          </w:tcPr>
          <w:p w:rsidR="00F84950" w:rsidRPr="00177228" w:rsidRDefault="00F84950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000000:1189,  адрес:  Пермский край, </w:t>
            </w:r>
          </w:p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ское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F84950" w:rsidRPr="00177228" w:rsidTr="008C52BB">
        <w:trPr>
          <w:trHeight w:val="260"/>
        </w:trPr>
        <w:tc>
          <w:tcPr>
            <w:tcW w:w="1033" w:type="dxa"/>
          </w:tcPr>
          <w:p w:rsidR="00F84950" w:rsidRPr="00177228" w:rsidRDefault="00F84950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000000:1284, адрес: Пермский кра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и</w:t>
            </w:r>
          </w:p>
        </w:tc>
      </w:tr>
      <w:tr w:rsidR="00F84950" w:rsidRPr="00177228" w:rsidTr="008C52BB">
        <w:trPr>
          <w:trHeight w:val="260"/>
        </w:trPr>
        <w:tc>
          <w:tcPr>
            <w:tcW w:w="1033" w:type="dxa"/>
          </w:tcPr>
          <w:p w:rsidR="00F84950" w:rsidRPr="00177228" w:rsidRDefault="00F84950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380001, адрес: </w:t>
            </w:r>
          </w:p>
          <w:p w:rsidR="00F84950" w:rsidRPr="00177228" w:rsidRDefault="00F84950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о Они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B623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B46" w:rsidRDefault="001D2B46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F84950">
        <w:rPr>
          <w:rFonts w:ascii="Times New Roman" w:hAnsi="Times New Roman" w:cs="Times New Roman"/>
          <w:color w:val="000000" w:themeColor="text1"/>
          <w:sz w:val="28"/>
          <w:szCs w:val="28"/>
        </w:rPr>
        <w:t>167/7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950" w:rsidRPr="00177228" w:rsidRDefault="00F84950" w:rsidP="00F84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F84950" w:rsidRPr="00177228" w:rsidRDefault="00F84950" w:rsidP="00F84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F84950" w:rsidRPr="00177228" w:rsidRDefault="00F84950" w:rsidP="00F8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F84950" w:rsidRPr="00177228" w:rsidRDefault="00F84950" w:rsidP="00F8495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67кв. м. 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167*56,75*49*0,1%= 464,39 руб.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1.Площадь участка 81:05:0000000:1284, обремененного сервитутом –77 кв. м.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43,88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77*43,88*49*0,1%= 165,56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Итого размер платы за весь срок сервитута 629,95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950" w:rsidRPr="00177228" w:rsidRDefault="00F84950" w:rsidP="00F84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F84950" w:rsidRPr="00177228" w:rsidRDefault="00F84950" w:rsidP="00F8495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177228" w:rsidRPr="00177228" w:rsidRDefault="00F84950" w:rsidP="00F84950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DCE0-C6E5-40B9-9EC0-9F995140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03-21T07:15:00Z</cp:lastPrinted>
  <dcterms:created xsi:type="dcterms:W3CDTF">2025-03-21T06:32:00Z</dcterms:created>
  <dcterms:modified xsi:type="dcterms:W3CDTF">2025-03-21T07:15:00Z</dcterms:modified>
</cp:coreProperties>
</file>